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徐国雄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徐国雄专集 评论地址：https://www.jiaokey.com/book/detail/131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